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0" w:rsidRPr="00AD3AE0" w:rsidRDefault="00D910B0" w:rsidP="00D910B0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r w:rsidRPr="00AD3AE0">
        <w:rPr>
          <w:rFonts w:ascii="ＭＳ ゴシック" w:eastAsia="ＭＳ ゴシック" w:hAnsi="ＭＳ ゴシック" w:hint="eastAsia"/>
        </w:rPr>
        <w:t>様式第二号の六</w:t>
      </w:r>
      <w:r w:rsidRPr="00AD3AE0">
        <w:rPr>
          <w:rFonts w:hint="eastAsia"/>
        </w:rPr>
        <w:t>（第八条の二の六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6148"/>
      </w:tblGrid>
      <w:tr w:rsidR="00D910B0" w:rsidRPr="00AD3AE0" w:rsidTr="004C32FC">
        <w:tblPrEx>
          <w:tblCellMar>
            <w:top w:w="0" w:type="dxa"/>
            <w:bottom w:w="0" w:type="dxa"/>
          </w:tblCellMar>
        </w:tblPrEx>
        <w:trPr>
          <w:trHeight w:val="1079"/>
          <w:jc w:val="center"/>
        </w:trPr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:rsidR="00D910B0" w:rsidRPr="00AD3AE0" w:rsidRDefault="00D910B0" w:rsidP="0035243A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産業廃棄物事業場外保管廃止届出書</w:t>
            </w:r>
          </w:p>
        </w:tc>
        <w:bookmarkStart w:id="2" w:name="_GoBack"/>
        <w:bookmarkEnd w:id="2"/>
      </w:tr>
      <w:tr w:rsidR="00D910B0" w:rsidRPr="00AD3AE0" w:rsidTr="004C32FC">
        <w:tblPrEx>
          <w:tblCellMar>
            <w:top w:w="0" w:type="dxa"/>
            <w:bottom w:w="0" w:type="dxa"/>
          </w:tblCellMar>
        </w:tblPrEx>
        <w:trPr>
          <w:cantSplit/>
          <w:trHeight w:val="4826"/>
          <w:jc w:val="center"/>
        </w:trPr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910B0" w:rsidRPr="00AD3AE0" w:rsidRDefault="00D910B0" w:rsidP="0035243A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D3AE0">
              <w:rPr>
                <w:rFonts w:hint="eastAsia"/>
              </w:rPr>
              <w:t xml:space="preserve">　　年　　月　　日</w:t>
            </w:r>
          </w:p>
          <w:p w:rsidR="00D910B0" w:rsidRPr="00AD3AE0" w:rsidRDefault="00D910B0" w:rsidP="0035243A">
            <w:pPr>
              <w:wordWrap w:val="0"/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</w:t>
            </w:r>
            <w:r w:rsidR="00F31C78">
              <w:rPr>
                <w:rFonts w:hint="eastAsia"/>
              </w:rPr>
              <w:t xml:space="preserve">　　横浜市長</w:t>
            </w:r>
            <w:r w:rsidRPr="00AD3AE0">
              <w:rPr>
                <w:rFonts w:hint="eastAsia"/>
              </w:rPr>
              <w:t xml:space="preserve">　殿</w:t>
            </w:r>
          </w:p>
          <w:p w:rsidR="00D910B0" w:rsidRPr="00AD3AE0" w:rsidRDefault="00D910B0" w:rsidP="0035243A">
            <w:pPr>
              <w:wordWrap w:val="0"/>
              <w:overflowPunct w:val="0"/>
              <w:spacing w:after="120"/>
              <w:textAlignment w:val="center"/>
            </w:pPr>
            <w:r w:rsidRPr="00AD3AE0">
              <w:rPr>
                <w:rFonts w:hint="eastAsia"/>
              </w:rPr>
              <w:t xml:space="preserve"> </w:t>
            </w:r>
          </w:p>
          <w:p w:rsidR="00D910B0" w:rsidRPr="00AD3AE0" w:rsidRDefault="00D910B0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</w:rPr>
              <w:t xml:space="preserve">届出者　　　　　　　　　　　　　　　　　</w:t>
            </w:r>
          </w:p>
          <w:p w:rsidR="00D910B0" w:rsidRPr="00AD3AE0" w:rsidRDefault="00D910B0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住</w:t>
            </w:r>
            <w:r w:rsidRPr="00AD3AE0">
              <w:rPr>
                <w:rFonts w:hint="eastAsia"/>
              </w:rPr>
              <w:t xml:space="preserve">所　　　　　　　　　　　　　　　　</w:t>
            </w:r>
          </w:p>
          <w:p w:rsidR="00D910B0" w:rsidRPr="00AD3AE0" w:rsidRDefault="00D910B0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氏</w:t>
            </w:r>
            <w:r w:rsidRPr="00AD3AE0">
              <w:rPr>
                <w:rFonts w:hint="eastAsia"/>
              </w:rPr>
              <w:t xml:space="preserve">名　　　　　　　　　　　　　　　　</w:t>
            </w:r>
          </w:p>
          <w:p w:rsidR="00D910B0" w:rsidRPr="00AD3AE0" w:rsidRDefault="00D910B0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t>(</w:t>
            </w:r>
            <w:r w:rsidRPr="00AD3AE0">
              <w:rPr>
                <w:rFonts w:hint="eastAsia"/>
              </w:rPr>
              <w:t>法人にあっては、名称及び代表者の氏名</w:t>
            </w:r>
            <w:r w:rsidRPr="00AD3AE0">
              <w:t>)</w:t>
            </w:r>
          </w:p>
          <w:p w:rsidR="00D910B0" w:rsidRPr="00AD3AE0" w:rsidRDefault="00D910B0" w:rsidP="0035243A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 xml:space="preserve">電話番号　　　　　　　　　　　　　　　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廃棄物の処理及び清掃に関する法律</w:t>
            </w:r>
            <w:r w:rsidR="004608A3" w:rsidRPr="00AD3AE0">
              <w:rPr>
                <w:rFonts w:hint="eastAsia"/>
              </w:rPr>
              <w:t>第12条第３項前段</w:t>
            </w:r>
            <w:r w:rsidR="008301EC" w:rsidRPr="00AD3AE0">
              <w:rPr>
                <w:rFonts w:hint="eastAsia"/>
              </w:rPr>
              <w:t>の規定による届出に係る保</w:t>
            </w:r>
            <w:r w:rsidRPr="00AD3AE0">
              <w:rPr>
                <w:rFonts w:hint="eastAsia"/>
              </w:rPr>
              <w:t>管を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やめたので、</w:t>
            </w:r>
            <w:r w:rsidR="007905C5" w:rsidRPr="00AD3AE0">
              <w:rPr>
                <w:rFonts w:hint="eastAsia"/>
              </w:rPr>
              <w:t>廃棄物の処理及び清掃に関する法律施行規則</w:t>
            </w:r>
            <w:r w:rsidRPr="00AD3AE0">
              <w:rPr>
                <w:rFonts w:hint="eastAsia"/>
              </w:rPr>
              <w:t>第８条の２の６の規定により</w:t>
            </w:r>
          </w:p>
          <w:p w:rsidR="00D910B0" w:rsidRPr="00AD3AE0" w:rsidRDefault="00D910B0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届け出ます。</w:t>
            </w:r>
          </w:p>
          <w:p w:rsidR="004608A3" w:rsidRPr="00AD3AE0" w:rsidRDefault="004608A3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</w:p>
        </w:tc>
      </w:tr>
      <w:tr w:rsidR="00D910B0" w:rsidRPr="00AD3AE0" w:rsidTr="004C32FC">
        <w:tblPrEx>
          <w:tblCellMar>
            <w:top w:w="0" w:type="dxa"/>
            <w:bottom w:w="0" w:type="dxa"/>
          </w:tblCellMar>
        </w:tblPrEx>
        <w:trPr>
          <w:cantSplit/>
          <w:trHeight w:val="821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D910B0" w:rsidP="0035243A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  <w:spacing w:val="24"/>
                <w:fitText w:val="2100" w:id="-247814400"/>
              </w:rPr>
              <w:t>保管場所の所在</w:t>
            </w:r>
            <w:r w:rsidRPr="00AD3AE0">
              <w:rPr>
                <w:rFonts w:hint="eastAsia"/>
                <w:spacing w:val="2"/>
                <w:fitText w:val="2100" w:id="-247814400"/>
              </w:rPr>
              <w:t>地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overflowPunct w:val="0"/>
              <w:textAlignment w:val="center"/>
            </w:pPr>
          </w:p>
        </w:tc>
      </w:tr>
      <w:tr w:rsidR="00D910B0" w:rsidRPr="00AD3AE0" w:rsidTr="004C32FC">
        <w:tblPrEx>
          <w:tblCellMar>
            <w:top w:w="0" w:type="dxa"/>
            <w:bottom w:w="0" w:type="dxa"/>
          </w:tblCellMar>
        </w:tblPrEx>
        <w:trPr>
          <w:cantSplit/>
          <w:trHeight w:val="2392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D910B0" w:rsidP="0035243A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AD3AE0">
              <w:rPr>
                <w:rFonts w:hint="eastAsia"/>
                <w:spacing w:val="125"/>
                <w:fitText w:val="2100" w:id="-247814399"/>
              </w:rPr>
              <w:t>廃止の理</w:t>
            </w:r>
            <w:r w:rsidRPr="00AD3AE0">
              <w:rPr>
                <w:rFonts w:hint="eastAsia"/>
                <w:fitText w:val="2100" w:id="-247814399"/>
              </w:rPr>
              <w:t>由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wordWrap w:val="0"/>
              <w:overflowPunct w:val="0"/>
              <w:textAlignment w:val="center"/>
            </w:pPr>
          </w:p>
        </w:tc>
      </w:tr>
      <w:tr w:rsidR="00D910B0" w:rsidRPr="00AD3AE0" w:rsidTr="004C32FC">
        <w:tblPrEx>
          <w:tblCellMar>
            <w:top w:w="0" w:type="dxa"/>
            <w:bottom w:w="0" w:type="dxa"/>
          </w:tblCellMar>
        </w:tblPrEx>
        <w:trPr>
          <w:cantSplit/>
          <w:trHeight w:val="665"/>
          <w:jc w:val="center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D910B0" w:rsidP="0035243A">
            <w:pPr>
              <w:overflowPunct w:val="0"/>
              <w:textAlignment w:val="center"/>
            </w:pPr>
            <w:r w:rsidRPr="00AD3AE0">
              <w:rPr>
                <w:rFonts w:hint="eastAsia"/>
                <w:spacing w:val="125"/>
                <w:fitText w:val="2100" w:id="-247814398"/>
              </w:rPr>
              <w:t>廃止年月</w:t>
            </w:r>
            <w:r w:rsidRPr="00AD3AE0">
              <w:rPr>
                <w:rFonts w:hint="eastAsia"/>
                <w:fitText w:val="2100" w:id="-247814398"/>
              </w:rPr>
              <w:t>日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　　　　　　　　　　</w:t>
            </w:r>
            <w:r w:rsidRPr="00AD3AE0">
              <w:rPr>
                <w:rFonts w:hint="eastAsia"/>
                <w:spacing w:val="360"/>
                <w:fitText w:val="2100" w:id="-247814397"/>
              </w:rPr>
              <w:t>年月</w:t>
            </w:r>
            <w:r w:rsidRPr="00AD3AE0">
              <w:rPr>
                <w:rFonts w:hint="eastAsia"/>
                <w:fitText w:val="2100" w:id="-247814397"/>
              </w:rPr>
              <w:t>日</w:t>
            </w:r>
          </w:p>
        </w:tc>
      </w:tr>
    </w:tbl>
    <w:p w:rsidR="00D910B0" w:rsidRPr="00AD3AE0" w:rsidRDefault="00D910B0" w:rsidP="00D910B0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D910B0" w:rsidRPr="00AD3AE0" w:rsidRDefault="00D910B0" w:rsidP="00662E9B">
      <w:pPr>
        <w:overflowPunct w:val="0"/>
        <w:spacing w:line="240" w:lineRule="exact"/>
        <w:ind w:leftChars="300" w:left="638" w:right="142"/>
        <w:jc w:val="right"/>
        <w:textAlignment w:val="center"/>
        <w:rPr>
          <w:rFonts w:hint="eastAsia"/>
          <w:sz w:val="18"/>
          <w:szCs w:val="18"/>
        </w:rPr>
      </w:pPr>
      <w:r w:rsidRPr="00AD3AE0">
        <w:rPr>
          <w:rFonts w:hint="eastAsia"/>
        </w:rPr>
        <w:t>（</w:t>
      </w:r>
      <w:r w:rsidRPr="002B3137">
        <w:rPr>
          <w:rFonts w:hint="eastAsia"/>
        </w:rPr>
        <w:t>日本</w:t>
      </w:r>
      <w:r w:rsidR="00FB1418" w:rsidRPr="00B66AF0">
        <w:rPr>
          <w:rFonts w:hint="eastAsia"/>
        </w:rPr>
        <w:t>産業</w:t>
      </w:r>
      <w:r w:rsidRPr="00B66AF0">
        <w:rPr>
          <w:rFonts w:hint="eastAsia"/>
        </w:rPr>
        <w:t>規格　Ａ列４番</w:t>
      </w:r>
      <w:r w:rsidRPr="00AD3AE0">
        <w:rPr>
          <w:rFonts w:hint="eastAsia"/>
        </w:rPr>
        <w:t>）</w:t>
      </w: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rightChars="200" w:right="425"/>
        <w:textAlignment w:val="center"/>
        <w:rPr>
          <w:rFonts w:hint="eastAsia"/>
          <w:sz w:val="18"/>
          <w:szCs w:val="18"/>
        </w:rPr>
      </w:pPr>
    </w:p>
    <w:bookmarkEnd w:id="0"/>
    <w:bookmarkEnd w:id="1"/>
    <w:p w:rsidR="007D3C22" w:rsidRPr="00AD3AE0" w:rsidRDefault="007D3C22" w:rsidP="004608A3">
      <w:pPr>
        <w:wordWrap w:val="0"/>
        <w:overflowPunct w:val="0"/>
        <w:spacing w:after="120"/>
        <w:textAlignment w:val="center"/>
        <w:rPr>
          <w:rFonts w:hint="eastAsia"/>
        </w:rPr>
      </w:pPr>
    </w:p>
    <w:sectPr w:rsidR="007D3C22" w:rsidRPr="00AD3AE0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B" w:rsidRDefault="003A139B" w:rsidP="00A639AE">
      <w:pPr>
        <w:spacing w:line="240" w:lineRule="auto"/>
      </w:pPr>
      <w:r>
        <w:separator/>
      </w:r>
    </w:p>
  </w:endnote>
  <w:endnote w:type="continuationSeparator" w:id="0">
    <w:p w:rsidR="003A139B" w:rsidRDefault="003A139B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B" w:rsidRDefault="003A139B" w:rsidP="00A639AE">
      <w:pPr>
        <w:spacing w:line="240" w:lineRule="auto"/>
      </w:pPr>
      <w:r>
        <w:separator/>
      </w:r>
    </w:p>
  </w:footnote>
  <w:footnote w:type="continuationSeparator" w:id="0">
    <w:p w:rsidR="003A139B" w:rsidRDefault="003A139B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F0" w:rsidRDefault="00B66A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D3FE3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044F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707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3137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3C11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243A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139B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C2C28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08A3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32FC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5F32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6BC5"/>
    <w:rsid w:val="00627629"/>
    <w:rsid w:val="006334FA"/>
    <w:rsid w:val="006411DF"/>
    <w:rsid w:val="00646F20"/>
    <w:rsid w:val="0066046C"/>
    <w:rsid w:val="006605E6"/>
    <w:rsid w:val="00662E9B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05C5"/>
    <w:rsid w:val="00791536"/>
    <w:rsid w:val="00792F47"/>
    <w:rsid w:val="00796527"/>
    <w:rsid w:val="007A3AEA"/>
    <w:rsid w:val="007B050F"/>
    <w:rsid w:val="007B5F6F"/>
    <w:rsid w:val="007C4D75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828"/>
    <w:rsid w:val="007F1C75"/>
    <w:rsid w:val="007F6515"/>
    <w:rsid w:val="007F6AA6"/>
    <w:rsid w:val="007F7B70"/>
    <w:rsid w:val="00803CD6"/>
    <w:rsid w:val="00815051"/>
    <w:rsid w:val="00822A54"/>
    <w:rsid w:val="00830054"/>
    <w:rsid w:val="008301EC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44585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4D1D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3AE0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6AF0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488A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3CEB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184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1C78"/>
    <w:rsid w:val="00F32735"/>
    <w:rsid w:val="00F33FA3"/>
    <w:rsid w:val="00F3457B"/>
    <w:rsid w:val="00F431E8"/>
    <w:rsid w:val="00F46F7F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418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B21E-FBD7-4676-9E9E-2838DA26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5:27:00Z</dcterms:created>
  <dcterms:modified xsi:type="dcterms:W3CDTF">2022-09-28T05:27:00Z</dcterms:modified>
</cp:coreProperties>
</file>